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2B0BB5" w:rsidTr="0080620A">
        <w:tc>
          <w:tcPr>
            <w:tcW w:w="5211" w:type="dxa"/>
          </w:tcPr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5E3F74" w:rsidRPr="00502F0A" w:rsidRDefault="005E3F74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02F0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ЛОЖЕНИЕ № </w:t>
            </w:r>
            <w:r w:rsidR="000841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  <w:p w:rsidR="005E3F74" w:rsidRPr="00502F0A" w:rsidRDefault="005E3F74" w:rsidP="0008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ядку проведения </w:t>
            </w:r>
            <w:r w:rsidRPr="0050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</w:t>
            </w:r>
            <w:r w:rsidR="00084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она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  <w:p w:rsidR="005E3F74" w:rsidRDefault="005E3F74" w:rsidP="0008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дагогический дебю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E3F74" w:rsidRPr="00502F0A" w:rsidRDefault="005E3F74" w:rsidP="000841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1</w:t>
            </w:r>
            <w:r w:rsidR="00390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у</w:t>
            </w:r>
          </w:p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B0BB5" w:rsidTr="0080620A">
        <w:tc>
          <w:tcPr>
            <w:tcW w:w="5211" w:type="dxa"/>
          </w:tcPr>
          <w:p w:rsidR="002B0BB5" w:rsidRDefault="002B0BB5" w:rsidP="0008410E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43" w:type="dxa"/>
          </w:tcPr>
          <w:p w:rsidR="002B0BB5" w:rsidRDefault="002B0BB5" w:rsidP="00084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р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изационный комитет </w:t>
            </w:r>
          </w:p>
          <w:p w:rsidR="002B0BB5" w:rsidRDefault="002B0BB5" w:rsidP="0008410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е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ого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а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6B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дагогический дебют» </w:t>
            </w:r>
          </w:p>
          <w:p w:rsidR="002B0BB5" w:rsidRPr="00502F0A" w:rsidRDefault="002B0BB5" w:rsidP="0039000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3900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0841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у</w:t>
            </w:r>
          </w:p>
        </w:tc>
      </w:tr>
    </w:tbl>
    <w:p w:rsidR="003D7799" w:rsidRDefault="003D7799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</w:tblGrid>
      <w:tr w:rsidR="005E3F74" w:rsidRPr="00A0435F" w:rsidTr="00E02DD0">
        <w:trPr>
          <w:trHeight w:val="3664"/>
        </w:trPr>
        <w:tc>
          <w:tcPr>
            <w:tcW w:w="2518" w:type="dxa"/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  <w:p w:rsidR="005E3F74" w:rsidRPr="00A46DCD" w:rsidRDefault="005E3F74" w:rsidP="0008410E">
            <w:pPr>
              <w:pStyle w:val="Default"/>
              <w:jc w:val="center"/>
              <w:rPr>
                <w:sz w:val="18"/>
                <w:szCs w:val="18"/>
              </w:rPr>
            </w:pPr>
            <w:r w:rsidRPr="00A46DCD">
              <w:rPr>
                <w:sz w:val="18"/>
                <w:szCs w:val="18"/>
              </w:rPr>
              <w:t>фотопортрет</w:t>
            </w:r>
          </w:p>
          <w:p w:rsidR="005E3F74" w:rsidRPr="00A46DCD" w:rsidRDefault="005E3F74" w:rsidP="0008410E">
            <w:pPr>
              <w:pStyle w:val="Default"/>
              <w:jc w:val="center"/>
              <w:rPr>
                <w:sz w:val="28"/>
                <w:szCs w:val="28"/>
              </w:rPr>
            </w:pPr>
            <w:r w:rsidRPr="00A46DCD">
              <w:rPr>
                <w:sz w:val="18"/>
                <w:szCs w:val="18"/>
              </w:rPr>
              <w:t>4</w:t>
            </w:r>
            <w:r w:rsidRPr="00A46DCD">
              <w:rPr>
                <w:sz w:val="18"/>
                <w:szCs w:val="18"/>
                <w:lang w:val="en-US"/>
              </w:rPr>
              <w:t>x</w:t>
            </w:r>
            <w:r w:rsidRPr="00A46DC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см.</w:t>
            </w:r>
          </w:p>
        </w:tc>
      </w:tr>
    </w:tbl>
    <w:p w:rsidR="00C336A0" w:rsidRDefault="005E3F74" w:rsidP="000841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r w:rsidR="00C336A0">
        <w:rPr>
          <w:b/>
          <w:sz w:val="28"/>
          <w:szCs w:val="28"/>
        </w:rPr>
        <w:t>онная карта</w:t>
      </w:r>
    </w:p>
    <w:p w:rsidR="005E3F74" w:rsidRPr="004119C6" w:rsidRDefault="005E3F74" w:rsidP="000841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</w:t>
      </w:r>
      <w:r w:rsidR="00C336A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раевого </w:t>
      </w:r>
      <w:r w:rsidR="0008410E">
        <w:rPr>
          <w:b/>
          <w:sz w:val="28"/>
          <w:szCs w:val="28"/>
        </w:rPr>
        <w:t xml:space="preserve">профессионального </w:t>
      </w:r>
      <w:r w:rsidRPr="005C2FD2">
        <w:rPr>
          <w:b/>
          <w:sz w:val="28"/>
          <w:szCs w:val="28"/>
        </w:rPr>
        <w:t xml:space="preserve">конкурса </w:t>
      </w:r>
      <w:r>
        <w:rPr>
          <w:b/>
          <w:sz w:val="28"/>
          <w:szCs w:val="28"/>
        </w:rPr>
        <w:br/>
      </w:r>
      <w:r w:rsidRPr="005C2FD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Педагогический дебют»</w:t>
      </w:r>
      <w:r w:rsidR="0008410E">
        <w:rPr>
          <w:b/>
          <w:sz w:val="28"/>
          <w:szCs w:val="28"/>
        </w:rPr>
        <w:t xml:space="preserve"> </w:t>
      </w:r>
    </w:p>
    <w:p w:rsidR="005E3F74" w:rsidRDefault="005E3F74" w:rsidP="0008410E">
      <w:pPr>
        <w:pStyle w:val="Default"/>
        <w:ind w:left="2977"/>
        <w:rPr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4119C6">
        <w:rPr>
          <w:rFonts w:ascii="Times New Roman" w:hAnsi="Times New Roman" w:cs="Times New Roman"/>
        </w:rPr>
        <w:t>___________________________________________________________</w:t>
      </w:r>
    </w:p>
    <w:p w:rsidR="005E3F74" w:rsidRPr="004119C6" w:rsidRDefault="0008410E" w:rsidP="0008410E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5E3F74" w:rsidRPr="004119C6">
        <w:rPr>
          <w:rFonts w:ascii="Times New Roman" w:hAnsi="Times New Roman" w:cs="Times New Roman"/>
          <w:sz w:val="18"/>
          <w:szCs w:val="18"/>
        </w:rPr>
        <w:t>(фамилия)</w:t>
      </w:r>
    </w:p>
    <w:p w:rsidR="005E3F74" w:rsidRPr="004119C6" w:rsidRDefault="005E3F74" w:rsidP="000841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5E3F74" w:rsidRPr="004119C6" w:rsidRDefault="005E3F74" w:rsidP="00084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19C6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5E3F74" w:rsidRPr="004119C6" w:rsidRDefault="0008410E" w:rsidP="0008410E">
      <w:pPr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5E3F74" w:rsidRPr="004119C6">
        <w:rPr>
          <w:rFonts w:ascii="Times New Roman" w:hAnsi="Times New Roman" w:cs="Times New Roman"/>
          <w:sz w:val="18"/>
          <w:szCs w:val="18"/>
        </w:rPr>
        <w:t>(имя, отчество)</w:t>
      </w:r>
    </w:p>
    <w:p w:rsidR="005E3F74" w:rsidRPr="004119C6" w:rsidRDefault="005E3F74" w:rsidP="0008410E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5E3F74" w:rsidRPr="004119C6" w:rsidRDefault="005E3F74" w:rsidP="0008410E">
      <w:pPr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Pr="00F16B98" w:rsidRDefault="005E3F74" w:rsidP="00084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86"/>
        <w:gridCol w:w="10"/>
        <w:gridCol w:w="4252"/>
      </w:tblGrid>
      <w:tr w:rsidR="005E3F74" w:rsidTr="0008410E">
        <w:trPr>
          <w:trHeight w:val="183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Pr="00A46DCD" w:rsidRDefault="005E3F74" w:rsidP="0008410E">
            <w:pPr>
              <w:pStyle w:val="Default"/>
              <w:numPr>
                <w:ilvl w:val="0"/>
                <w:numId w:val="1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сведения</w:t>
            </w: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разование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44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ождения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350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490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личного сайта, блога и т. д., где можно познакомиться с участником и публикуемыми им материалами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350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</w:t>
            </w:r>
          </w:p>
        </w:tc>
      </w:tr>
      <w:tr w:rsidR="005E3F74" w:rsidTr="0008410E">
        <w:trPr>
          <w:trHeight w:val="592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работы (наименование образовательного учреждения в соответствии с уставом)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ая должность 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емые предметы </w:t>
            </w:r>
            <w:r w:rsidR="00490D99">
              <w:rPr>
                <w:sz w:val="28"/>
                <w:szCs w:val="28"/>
              </w:rPr>
              <w:t>(дисциплины)</w:t>
            </w:r>
          </w:p>
        </w:tc>
        <w:tc>
          <w:tcPr>
            <w:tcW w:w="4262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688"/>
        </w:trPr>
        <w:tc>
          <w:tcPr>
            <w:tcW w:w="6086" w:type="dxa"/>
            <w:tcBorders>
              <w:top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ое руководство в настоящее</w:t>
            </w:r>
          </w:p>
          <w:p w:rsidR="005E3F74" w:rsidRDefault="005E3F74" w:rsidP="0008410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каком классе </w:t>
            </w:r>
            <w:r w:rsidR="00490D99">
              <w:rPr>
                <w:sz w:val="28"/>
                <w:szCs w:val="28"/>
              </w:rPr>
              <w:t>(группе, курс)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183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трудовой педагогический стаж (полных лет на момент заполнения анкеты)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399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бразование</w:t>
            </w:r>
          </w:p>
        </w:tc>
      </w:tr>
      <w:tr w:rsidR="005E3F74" w:rsidTr="0008410E">
        <w:trPr>
          <w:trHeight w:val="349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5E3F74" w:rsidTr="0008410E">
        <w:trPr>
          <w:trHeight w:val="425"/>
        </w:trPr>
        <w:tc>
          <w:tcPr>
            <w:tcW w:w="608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пециальность, квалификация по диплому 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74" w:rsidRDefault="005E3F74" w:rsidP="0008410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08410E" w:rsidTr="0008410E">
        <w:trPr>
          <w:trHeight w:val="417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Pr="0031401C" w:rsidRDefault="00490D99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8410E" w:rsidRPr="0031401C">
              <w:rPr>
                <w:sz w:val="28"/>
                <w:szCs w:val="28"/>
              </w:rPr>
              <w:t>. Контакты</w:t>
            </w:r>
          </w:p>
        </w:tc>
      </w:tr>
      <w:tr w:rsidR="0008410E" w:rsidTr="0008410E">
        <w:trPr>
          <w:trHeight w:val="183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Default="0008410E" w:rsidP="00490D9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08410E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08410E" w:rsidTr="00643CA4">
        <w:trPr>
          <w:trHeight w:val="405"/>
        </w:trPr>
        <w:tc>
          <w:tcPr>
            <w:tcW w:w="10348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Pr="0008410E" w:rsidRDefault="0039000B" w:rsidP="0008410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bookmarkStart w:id="0" w:name="_GoBack"/>
            <w:bookmarkEnd w:id="0"/>
            <w:r w:rsidR="0008410E" w:rsidRPr="0008410E">
              <w:rPr>
                <w:sz w:val="28"/>
                <w:szCs w:val="28"/>
              </w:rPr>
              <w:t>. Профессиональные ценности</w:t>
            </w:r>
          </w:p>
        </w:tc>
      </w:tr>
      <w:tr w:rsidR="0008410E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Pr="0008410E" w:rsidRDefault="0008410E" w:rsidP="0008410E">
            <w:pPr>
              <w:pStyle w:val="Default"/>
              <w:rPr>
                <w:sz w:val="28"/>
                <w:szCs w:val="28"/>
              </w:rPr>
            </w:pPr>
            <w:r w:rsidRPr="0008410E">
              <w:rPr>
                <w:sz w:val="28"/>
                <w:szCs w:val="28"/>
              </w:rPr>
              <w:t xml:space="preserve">Педагогическое кредо участн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08410E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Pr="0008410E" w:rsidRDefault="0008410E" w:rsidP="0008410E">
            <w:pPr>
              <w:pStyle w:val="Default"/>
              <w:rPr>
                <w:sz w:val="28"/>
                <w:szCs w:val="28"/>
              </w:rPr>
            </w:pPr>
            <w:r w:rsidRPr="0008410E">
              <w:rPr>
                <w:sz w:val="28"/>
                <w:szCs w:val="28"/>
              </w:rPr>
              <w:t>Почему нравится работать в образовательной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08410E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Pr="0008410E" w:rsidRDefault="0008410E" w:rsidP="0008410E">
            <w:pPr>
              <w:pStyle w:val="Default"/>
              <w:rPr>
                <w:sz w:val="28"/>
                <w:szCs w:val="28"/>
              </w:rPr>
            </w:pPr>
            <w:r w:rsidRPr="0008410E">
              <w:rPr>
                <w:sz w:val="28"/>
                <w:szCs w:val="28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</w:p>
        </w:tc>
      </w:tr>
      <w:tr w:rsidR="0008410E" w:rsidTr="0008410E">
        <w:trPr>
          <w:trHeight w:val="405"/>
        </w:trPr>
        <w:tc>
          <w:tcPr>
            <w:tcW w:w="6096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8410E" w:rsidRPr="0008410E" w:rsidRDefault="0008410E" w:rsidP="00490D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10E">
              <w:rPr>
                <w:rFonts w:ascii="Times New Roman" w:hAnsi="Times New Roman" w:cs="Times New Roman"/>
                <w:sz w:val="28"/>
                <w:szCs w:val="28"/>
              </w:rPr>
              <w:t xml:space="preserve">В чем, по мнению участника, состоит основная </w:t>
            </w:r>
            <w:r w:rsidR="00490D99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Pr="0008410E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я конкурса «Педагогический дебют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10E" w:rsidRDefault="0008410E" w:rsidP="0008410E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3F74" w:rsidRDefault="005E3F74" w:rsidP="0008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10E" w:rsidRDefault="0008410E" w:rsidP="0008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Pr="004119C6" w:rsidRDefault="005E3F74" w:rsidP="0008410E">
      <w:pPr>
        <w:pStyle w:val="Default"/>
        <w:jc w:val="both"/>
        <w:rPr>
          <w:sz w:val="28"/>
          <w:szCs w:val="28"/>
        </w:rPr>
      </w:pPr>
      <w:r w:rsidRPr="004119C6">
        <w:rPr>
          <w:sz w:val="28"/>
          <w:szCs w:val="28"/>
        </w:rPr>
        <w:t xml:space="preserve">Правильность сведений, представленных в информационной карте, </w:t>
      </w:r>
    </w:p>
    <w:p w:rsidR="005E3F74" w:rsidRPr="004119C6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9C6">
        <w:rPr>
          <w:rFonts w:ascii="Times New Roman" w:hAnsi="Times New Roman" w:cs="Times New Roman"/>
          <w:sz w:val="28"/>
          <w:szCs w:val="28"/>
        </w:rPr>
        <w:t>подтверждаю:  _</w:t>
      </w:r>
      <w:proofErr w:type="gramEnd"/>
      <w:r w:rsidRPr="004119C6">
        <w:rPr>
          <w:rFonts w:ascii="Times New Roman" w:hAnsi="Times New Roman" w:cs="Times New Roman"/>
          <w:sz w:val="28"/>
          <w:szCs w:val="28"/>
        </w:rPr>
        <w:t>_____________ (_______________________________)</w:t>
      </w:r>
    </w:p>
    <w:p w:rsidR="005E3F74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119C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(подпись)                                        (фамилия, имя, отчество участника) </w:t>
      </w:r>
    </w:p>
    <w:p w:rsidR="005E3F74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3F74" w:rsidRPr="004119C6" w:rsidRDefault="005E3F74" w:rsidP="000841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9C6">
        <w:rPr>
          <w:rFonts w:ascii="Times New Roman" w:hAnsi="Times New Roman" w:cs="Times New Roman"/>
          <w:sz w:val="28"/>
          <w:szCs w:val="28"/>
        </w:rPr>
        <w:t>«____» __________20___г.</w:t>
      </w:r>
    </w:p>
    <w:p w:rsidR="005E3F74" w:rsidRPr="00502F0A" w:rsidRDefault="005E3F74" w:rsidP="000841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F74" w:rsidRPr="00F16B98" w:rsidRDefault="005E3F74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F74" w:rsidRDefault="005E3F74" w:rsidP="000841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Pr="00502F0A" w:rsidRDefault="005E3F74" w:rsidP="0008410E">
      <w:pPr>
        <w:tabs>
          <w:tab w:val="left" w:pos="1134"/>
        </w:tabs>
        <w:spacing w:after="0" w:line="240" w:lineRule="auto"/>
        <w:outlineLvl w:val="4"/>
        <w:rPr>
          <w:rFonts w:ascii="Times New Roman" w:hAnsi="Times New Roman" w:cs="Times New Roman"/>
          <w:b/>
          <w:bCs/>
          <w:sz w:val="27"/>
          <w:szCs w:val="27"/>
        </w:rPr>
      </w:pPr>
      <w:r w:rsidRPr="00502F0A">
        <w:rPr>
          <w:rFonts w:ascii="Times New Roman" w:hAnsi="Times New Roman" w:cs="Times New Roman"/>
          <w:sz w:val="28"/>
          <w:szCs w:val="28"/>
        </w:rPr>
        <w:t>Начальник управлени</w:t>
      </w:r>
      <w:r w:rsidR="0008410E">
        <w:rPr>
          <w:rFonts w:ascii="Times New Roman" w:hAnsi="Times New Roman" w:cs="Times New Roman"/>
          <w:sz w:val="28"/>
          <w:szCs w:val="28"/>
        </w:rPr>
        <w:t>я</w:t>
      </w:r>
      <w:r w:rsidRPr="00502F0A">
        <w:rPr>
          <w:rFonts w:ascii="Times New Roman" w:hAnsi="Times New Roman" w:cs="Times New Roman"/>
          <w:sz w:val="28"/>
          <w:szCs w:val="28"/>
        </w:rPr>
        <w:t xml:space="preserve"> общего образования </w:t>
      </w:r>
      <w:r w:rsidRPr="00502F0A">
        <w:rPr>
          <w:rFonts w:ascii="Times New Roman" w:hAnsi="Times New Roman" w:cs="Times New Roman"/>
          <w:sz w:val="28"/>
          <w:szCs w:val="28"/>
        </w:rPr>
        <w:tab/>
      </w:r>
      <w:r w:rsidRPr="00502F0A">
        <w:rPr>
          <w:rFonts w:ascii="Times New Roman" w:hAnsi="Times New Roman" w:cs="Times New Roman"/>
          <w:sz w:val="28"/>
          <w:szCs w:val="28"/>
        </w:rPr>
        <w:tab/>
      </w:r>
      <w:r w:rsidRPr="00502F0A">
        <w:rPr>
          <w:rFonts w:ascii="Times New Roman" w:hAnsi="Times New Roman" w:cs="Times New Roman"/>
          <w:sz w:val="28"/>
          <w:szCs w:val="28"/>
        </w:rPr>
        <w:tab/>
      </w:r>
      <w:r w:rsidR="0008410E">
        <w:rPr>
          <w:rFonts w:ascii="Times New Roman" w:hAnsi="Times New Roman" w:cs="Times New Roman"/>
          <w:sz w:val="28"/>
          <w:szCs w:val="28"/>
        </w:rPr>
        <w:t xml:space="preserve">          Е.В. Мясищева</w:t>
      </w:r>
    </w:p>
    <w:p w:rsidR="005E3F74" w:rsidRPr="004954C7" w:rsidRDefault="005E3F74" w:rsidP="0008410E">
      <w:pPr>
        <w:tabs>
          <w:tab w:val="num" w:pos="1800"/>
        </w:tabs>
        <w:spacing w:after="0" w:line="240" w:lineRule="auto"/>
        <w:jc w:val="both"/>
      </w:pPr>
    </w:p>
    <w:p w:rsidR="005E3F74" w:rsidRDefault="005E3F74" w:rsidP="000841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3F74" w:rsidRDefault="005E3F74" w:rsidP="0008410E">
      <w:pPr>
        <w:pStyle w:val="a4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5E3F74" w:rsidRDefault="005E3F74" w:rsidP="0008410E">
      <w:pPr>
        <w:pStyle w:val="a4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5E3F74" w:rsidRDefault="005E3F74" w:rsidP="0008410E">
      <w:pPr>
        <w:pStyle w:val="a4"/>
        <w:spacing w:before="0" w:beforeAutospacing="0" w:after="0" w:afterAutospacing="0"/>
        <w:rPr>
          <w:rStyle w:val="ab"/>
          <w:sz w:val="28"/>
          <w:szCs w:val="28"/>
        </w:rPr>
      </w:pPr>
    </w:p>
    <w:sectPr w:rsidR="005E3F74" w:rsidSect="0008410E">
      <w:headerReference w:type="default" r:id="rId8"/>
      <w:pgSz w:w="11906" w:h="16838"/>
      <w:pgMar w:top="1134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A30" w:rsidRDefault="006C3A30" w:rsidP="005E3F74">
      <w:pPr>
        <w:spacing w:after="0" w:line="240" w:lineRule="auto"/>
      </w:pPr>
      <w:r>
        <w:separator/>
      </w:r>
    </w:p>
  </w:endnote>
  <w:endnote w:type="continuationSeparator" w:id="0">
    <w:p w:rsidR="006C3A30" w:rsidRDefault="006C3A30" w:rsidP="005E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A30" w:rsidRDefault="006C3A30" w:rsidP="005E3F74">
      <w:pPr>
        <w:spacing w:after="0" w:line="240" w:lineRule="auto"/>
      </w:pPr>
      <w:r>
        <w:separator/>
      </w:r>
    </w:p>
  </w:footnote>
  <w:footnote w:type="continuationSeparator" w:id="0">
    <w:p w:rsidR="006C3A30" w:rsidRDefault="006C3A30" w:rsidP="005E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F74" w:rsidRDefault="0008410E" w:rsidP="005E3F74">
    <w:pPr>
      <w:pStyle w:val="af0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836"/>
    <w:multiLevelType w:val="hybridMultilevel"/>
    <w:tmpl w:val="20BC245E"/>
    <w:lvl w:ilvl="0" w:tplc="9D6CB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D204E"/>
    <w:multiLevelType w:val="hybridMultilevel"/>
    <w:tmpl w:val="110C686C"/>
    <w:lvl w:ilvl="0" w:tplc="9D6CB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107CE"/>
    <w:multiLevelType w:val="multilevel"/>
    <w:tmpl w:val="1C9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38D"/>
    <w:multiLevelType w:val="multilevel"/>
    <w:tmpl w:val="1A14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A012E"/>
    <w:multiLevelType w:val="multilevel"/>
    <w:tmpl w:val="EED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C6C6D"/>
    <w:multiLevelType w:val="hybridMultilevel"/>
    <w:tmpl w:val="C2DA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2813"/>
    <w:multiLevelType w:val="multilevel"/>
    <w:tmpl w:val="41F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28242B"/>
    <w:multiLevelType w:val="multilevel"/>
    <w:tmpl w:val="9DE0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13D46"/>
    <w:multiLevelType w:val="multilevel"/>
    <w:tmpl w:val="D9A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62185"/>
    <w:multiLevelType w:val="hybridMultilevel"/>
    <w:tmpl w:val="56B49C40"/>
    <w:lvl w:ilvl="0" w:tplc="C4E2B9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9C9"/>
    <w:rsid w:val="00065798"/>
    <w:rsid w:val="0008410E"/>
    <w:rsid w:val="000C0FB2"/>
    <w:rsid w:val="001D2CA4"/>
    <w:rsid w:val="00210917"/>
    <w:rsid w:val="002211AF"/>
    <w:rsid w:val="002B0BB5"/>
    <w:rsid w:val="002B7E37"/>
    <w:rsid w:val="0031096D"/>
    <w:rsid w:val="00366A9D"/>
    <w:rsid w:val="0039000B"/>
    <w:rsid w:val="003A4331"/>
    <w:rsid w:val="003D7799"/>
    <w:rsid w:val="003E29C9"/>
    <w:rsid w:val="004119C6"/>
    <w:rsid w:val="00490D99"/>
    <w:rsid w:val="00502F0A"/>
    <w:rsid w:val="005324ED"/>
    <w:rsid w:val="005B0070"/>
    <w:rsid w:val="005E1F15"/>
    <w:rsid w:val="005E3F74"/>
    <w:rsid w:val="006C3A30"/>
    <w:rsid w:val="006E11EC"/>
    <w:rsid w:val="00816409"/>
    <w:rsid w:val="0083028D"/>
    <w:rsid w:val="00863EB8"/>
    <w:rsid w:val="008F21AD"/>
    <w:rsid w:val="00990113"/>
    <w:rsid w:val="00A079F6"/>
    <w:rsid w:val="00AE2F86"/>
    <w:rsid w:val="00B51947"/>
    <w:rsid w:val="00B602D7"/>
    <w:rsid w:val="00C31F46"/>
    <w:rsid w:val="00C336A0"/>
    <w:rsid w:val="00CB70A3"/>
    <w:rsid w:val="00D337E4"/>
    <w:rsid w:val="00E35934"/>
    <w:rsid w:val="00EF45DB"/>
    <w:rsid w:val="00F14408"/>
    <w:rsid w:val="00F16B98"/>
    <w:rsid w:val="00FE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D307"/>
  <w15:docId w15:val="{E22A7B74-E0EE-48D2-A148-F48624A7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F46"/>
  </w:style>
  <w:style w:type="paragraph" w:styleId="1">
    <w:name w:val="heading 1"/>
    <w:basedOn w:val="a"/>
    <w:next w:val="a"/>
    <w:link w:val="10"/>
    <w:uiPriority w:val="9"/>
    <w:qFormat/>
    <w:rsid w:val="00FE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E29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E29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3E29C9"/>
    <w:rPr>
      <w:color w:val="0000FF"/>
      <w:u w:val="single"/>
    </w:rPr>
  </w:style>
  <w:style w:type="paragraph" w:styleId="a4">
    <w:name w:val="Normal (Web)"/>
    <w:basedOn w:val="a"/>
    <w:unhideWhenUsed/>
    <w:rsid w:val="003E2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9011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9011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99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1F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028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E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4119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Strong"/>
    <w:qFormat/>
    <w:rsid w:val="003D7799"/>
    <w:rPr>
      <w:b/>
      <w:bCs/>
    </w:rPr>
  </w:style>
  <w:style w:type="character" w:customStyle="1" w:styleId="ac">
    <w:name w:val="Цветовое выделение"/>
    <w:uiPriority w:val="99"/>
    <w:rsid w:val="002B0BB5"/>
    <w:rPr>
      <w:b/>
      <w:color w:val="26282F"/>
    </w:rPr>
  </w:style>
  <w:style w:type="paragraph" w:styleId="ad">
    <w:name w:val="Body Text"/>
    <w:basedOn w:val="a"/>
    <w:link w:val="ae"/>
    <w:uiPriority w:val="99"/>
    <w:semiHidden/>
    <w:unhideWhenUsed/>
    <w:rsid w:val="005E3F7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E3F74"/>
  </w:style>
  <w:style w:type="paragraph" w:customStyle="1" w:styleId="af">
    <w:name w:val="МОН"/>
    <w:rsid w:val="005E3F74"/>
    <w:pPr>
      <w:widowControl w:val="0"/>
      <w:suppressAutoHyphens/>
      <w:spacing w:line="360" w:lineRule="auto"/>
      <w:ind w:firstLine="709"/>
      <w:jc w:val="both"/>
    </w:pPr>
    <w:rPr>
      <w:rFonts w:ascii="Times New Roman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styleId="af0">
    <w:name w:val="header"/>
    <w:basedOn w:val="a"/>
    <w:link w:val="af1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3F74"/>
  </w:style>
  <w:style w:type="paragraph" w:styleId="af2">
    <w:name w:val="footer"/>
    <w:basedOn w:val="a"/>
    <w:link w:val="af3"/>
    <w:uiPriority w:val="99"/>
    <w:unhideWhenUsed/>
    <w:rsid w:val="005E3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3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870-3C7D-439A-B887-7DC7D64BF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zanova_n_b</dc:creator>
  <cp:lastModifiedBy>Оксана И. Шамалова</cp:lastModifiedBy>
  <cp:revision>12</cp:revision>
  <cp:lastPrinted>2018-03-11T08:22:00Z</cp:lastPrinted>
  <dcterms:created xsi:type="dcterms:W3CDTF">2016-03-17T12:10:00Z</dcterms:created>
  <dcterms:modified xsi:type="dcterms:W3CDTF">2019-02-13T12:57:00Z</dcterms:modified>
</cp:coreProperties>
</file>